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5C" w:rsidRPr="007854FD" w:rsidRDefault="001F6380" w:rsidP="00663FC0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D5C" w:rsidRPr="00663FC0" w:rsidRDefault="00C16D5C" w:rsidP="00C16D5C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28"/>
        </w:rPr>
      </w:pPr>
      <w:r w:rsidRPr="00663FC0">
        <w:rPr>
          <w:rFonts w:ascii="Times New Roman" w:hAnsi="Times New Roman"/>
          <w:spacing w:val="60"/>
          <w:sz w:val="30"/>
          <w:szCs w:val="28"/>
        </w:rPr>
        <w:t>Калужская область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Администрация муниципального района</w:t>
      </w:r>
    </w:p>
    <w:p w:rsidR="00C16D5C" w:rsidRPr="00663FC0" w:rsidRDefault="00C16D5C" w:rsidP="00C16D5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«Город Людиново и Людиновский район»</w:t>
      </w:r>
    </w:p>
    <w:p w:rsidR="00C16D5C" w:rsidRPr="00663FC0" w:rsidRDefault="00C16D5C" w:rsidP="00663FC0">
      <w:pPr>
        <w:pStyle w:val="4"/>
        <w:jc w:val="center"/>
        <w:rPr>
          <w:rFonts w:ascii="Times New Roman" w:hAnsi="Times New Roman"/>
          <w:bCs w:val="0"/>
          <w:sz w:val="34"/>
        </w:rPr>
      </w:pPr>
      <w:proofErr w:type="gramStart"/>
      <w:r w:rsidRPr="00663FC0">
        <w:rPr>
          <w:rFonts w:ascii="Times New Roman" w:hAnsi="Times New Roman"/>
          <w:bCs w:val="0"/>
          <w:sz w:val="34"/>
        </w:rPr>
        <w:t>П</w:t>
      </w:r>
      <w:proofErr w:type="gramEnd"/>
      <w:r w:rsidRPr="00663FC0">
        <w:rPr>
          <w:rFonts w:ascii="Times New Roman" w:hAnsi="Times New Roman"/>
          <w:bCs w:val="0"/>
          <w:sz w:val="34"/>
        </w:rPr>
        <w:t xml:space="preserve"> О С Т А Н О В Л Е Н И Е</w:t>
      </w:r>
    </w:p>
    <w:p w:rsidR="00443469" w:rsidRDefault="00443469" w:rsidP="00603900">
      <w:pPr>
        <w:jc w:val="center"/>
        <w:rPr>
          <w:sz w:val="12"/>
        </w:rPr>
      </w:pPr>
    </w:p>
    <w:p w:rsidR="00443469" w:rsidRDefault="00443469" w:rsidP="00603900">
      <w:pPr>
        <w:jc w:val="center"/>
        <w:rPr>
          <w:sz w:val="12"/>
        </w:rPr>
      </w:pPr>
    </w:p>
    <w:p w:rsidR="00BE0E77" w:rsidRDefault="00BE0E77" w:rsidP="00603900">
      <w:pPr>
        <w:jc w:val="center"/>
        <w:rPr>
          <w:sz w:val="12"/>
        </w:rPr>
      </w:pPr>
    </w:p>
    <w:p w:rsidR="00443469" w:rsidRDefault="00443469" w:rsidP="00603900">
      <w:pPr>
        <w:jc w:val="center"/>
        <w:rPr>
          <w:sz w:val="12"/>
        </w:rPr>
      </w:pPr>
    </w:p>
    <w:p w:rsidR="00173E5C" w:rsidRPr="005B46B8" w:rsidRDefault="00B96DEF" w:rsidP="00BE0E77">
      <w:pPr>
        <w:rPr>
          <w:sz w:val="23"/>
          <w:szCs w:val="23"/>
          <w:u w:val="single"/>
        </w:rPr>
      </w:pPr>
      <w:r>
        <w:rPr>
          <w:sz w:val="23"/>
          <w:szCs w:val="23"/>
        </w:rPr>
        <w:t>о</w:t>
      </w:r>
      <w:r w:rsidR="00663FC0" w:rsidRPr="00EB603E">
        <w:rPr>
          <w:sz w:val="23"/>
          <w:szCs w:val="23"/>
        </w:rPr>
        <w:t>т</w:t>
      </w:r>
      <w:r w:rsidR="00443469">
        <w:rPr>
          <w:sz w:val="23"/>
          <w:szCs w:val="23"/>
        </w:rPr>
        <w:t xml:space="preserve"> </w:t>
      </w:r>
      <w:r w:rsidR="008A4282" w:rsidRPr="008A4282">
        <w:rPr>
          <w:sz w:val="23"/>
          <w:szCs w:val="23"/>
        </w:rPr>
        <w:t>30.12.</w:t>
      </w:r>
      <w:r w:rsidR="005B46B8" w:rsidRPr="008A4282">
        <w:rPr>
          <w:sz w:val="23"/>
          <w:szCs w:val="23"/>
        </w:rPr>
        <w:t xml:space="preserve"> </w:t>
      </w:r>
      <w:r w:rsidR="00BD7F19" w:rsidRPr="008A4282">
        <w:rPr>
          <w:sz w:val="23"/>
          <w:szCs w:val="23"/>
        </w:rPr>
        <w:t>20</w:t>
      </w:r>
      <w:r w:rsidR="005B46B8" w:rsidRPr="008A4282">
        <w:rPr>
          <w:sz w:val="23"/>
          <w:szCs w:val="23"/>
        </w:rPr>
        <w:t>22</w:t>
      </w:r>
      <w:r w:rsidRPr="008A4282">
        <w:rPr>
          <w:sz w:val="23"/>
          <w:szCs w:val="23"/>
        </w:rPr>
        <w:tab/>
      </w:r>
      <w:r w:rsidR="00443469">
        <w:rPr>
          <w:sz w:val="23"/>
          <w:szCs w:val="23"/>
        </w:rPr>
        <w:tab/>
      </w:r>
      <w:r w:rsidR="008A4282">
        <w:rPr>
          <w:sz w:val="23"/>
          <w:szCs w:val="23"/>
        </w:rPr>
        <w:t xml:space="preserve">         </w:t>
      </w:r>
      <w:r w:rsidR="00443469">
        <w:rPr>
          <w:sz w:val="23"/>
          <w:szCs w:val="23"/>
        </w:rPr>
        <w:tab/>
      </w:r>
      <w:r w:rsidR="00443469">
        <w:rPr>
          <w:sz w:val="23"/>
          <w:szCs w:val="23"/>
        </w:rPr>
        <w:tab/>
        <w:t xml:space="preserve">              </w:t>
      </w:r>
      <w:r w:rsidR="00B1408C">
        <w:rPr>
          <w:sz w:val="23"/>
          <w:szCs w:val="23"/>
        </w:rPr>
        <w:t xml:space="preserve">           </w:t>
      </w:r>
      <w:r w:rsidR="00BE0E77">
        <w:rPr>
          <w:sz w:val="23"/>
          <w:szCs w:val="23"/>
        </w:rPr>
        <w:t xml:space="preserve">        </w:t>
      </w:r>
      <w:r w:rsidR="00B1408C">
        <w:rPr>
          <w:sz w:val="23"/>
          <w:szCs w:val="23"/>
        </w:rPr>
        <w:t xml:space="preserve">               </w:t>
      </w:r>
      <w:r w:rsidR="008A4282">
        <w:rPr>
          <w:sz w:val="23"/>
          <w:szCs w:val="23"/>
        </w:rPr>
        <w:t xml:space="preserve">                         </w:t>
      </w:r>
      <w:r w:rsidR="00B1408C">
        <w:rPr>
          <w:sz w:val="23"/>
          <w:szCs w:val="23"/>
        </w:rPr>
        <w:t xml:space="preserve"> </w:t>
      </w:r>
      <w:r w:rsidR="008A4282"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 № </w:t>
      </w:r>
      <w:r w:rsidR="00851DE3">
        <w:rPr>
          <w:sz w:val="23"/>
          <w:szCs w:val="23"/>
        </w:rPr>
        <w:t xml:space="preserve"> </w:t>
      </w:r>
      <w:r w:rsidR="008A4282">
        <w:rPr>
          <w:sz w:val="23"/>
          <w:szCs w:val="23"/>
        </w:rPr>
        <w:t>1403</w:t>
      </w:r>
      <w:r w:rsidR="00443469" w:rsidRPr="005B46B8">
        <w:rPr>
          <w:sz w:val="23"/>
          <w:szCs w:val="23"/>
          <w:u w:val="single"/>
        </w:rPr>
        <w:t xml:space="preserve"> </w:t>
      </w:r>
    </w:p>
    <w:p w:rsidR="00AD572C" w:rsidRPr="005B46B8" w:rsidRDefault="00AD572C" w:rsidP="00830E91">
      <w:pPr>
        <w:rPr>
          <w:sz w:val="23"/>
          <w:szCs w:val="23"/>
          <w:u w:val="single"/>
        </w:rPr>
      </w:pPr>
    </w:p>
    <w:p w:rsidR="009303E4" w:rsidRPr="00EB603E" w:rsidRDefault="009303E4" w:rsidP="00830E91">
      <w:pPr>
        <w:rPr>
          <w:sz w:val="23"/>
          <w:szCs w:val="23"/>
        </w:rPr>
      </w:pPr>
    </w:p>
    <w:p w:rsidR="003A3EEF" w:rsidRDefault="00830E91" w:rsidP="00FA0F5F">
      <w:pPr>
        <w:rPr>
          <w:b/>
          <w:sz w:val="24"/>
          <w:szCs w:val="24"/>
        </w:rPr>
      </w:pPr>
      <w:r w:rsidRPr="00EB603E">
        <w:rPr>
          <w:b/>
          <w:sz w:val="24"/>
          <w:szCs w:val="24"/>
        </w:rPr>
        <w:t>Об организации проведени</w:t>
      </w:r>
      <w:r w:rsidR="00DC2BAF">
        <w:rPr>
          <w:b/>
          <w:sz w:val="24"/>
          <w:szCs w:val="24"/>
        </w:rPr>
        <w:t>я</w:t>
      </w:r>
    </w:p>
    <w:p w:rsidR="00830E91" w:rsidRDefault="00830E91" w:rsidP="00BE0E77">
      <w:pPr>
        <w:rPr>
          <w:b/>
          <w:sz w:val="24"/>
          <w:szCs w:val="24"/>
        </w:rPr>
      </w:pPr>
      <w:r w:rsidRPr="00EB603E">
        <w:rPr>
          <w:b/>
          <w:sz w:val="24"/>
          <w:szCs w:val="24"/>
        </w:rPr>
        <w:t>ярмарки</w:t>
      </w:r>
      <w:r w:rsidR="001B1C0A">
        <w:rPr>
          <w:b/>
          <w:sz w:val="24"/>
          <w:szCs w:val="24"/>
        </w:rPr>
        <w:t xml:space="preserve"> </w:t>
      </w:r>
      <w:r w:rsidR="003A3EEF">
        <w:rPr>
          <w:b/>
          <w:sz w:val="24"/>
          <w:szCs w:val="24"/>
        </w:rPr>
        <w:t>выходного дня</w:t>
      </w:r>
    </w:p>
    <w:p w:rsidR="00BE0E77" w:rsidRDefault="00BE0E77" w:rsidP="00BE0E77">
      <w:pPr>
        <w:rPr>
          <w:b/>
          <w:sz w:val="24"/>
          <w:szCs w:val="24"/>
        </w:rPr>
      </w:pPr>
    </w:p>
    <w:p w:rsidR="00BE0E77" w:rsidRDefault="00BE0E77" w:rsidP="00BE0E77">
      <w:pPr>
        <w:rPr>
          <w:b/>
          <w:sz w:val="24"/>
          <w:szCs w:val="24"/>
        </w:rPr>
      </w:pPr>
    </w:p>
    <w:p w:rsidR="009303E4" w:rsidRPr="00DE1E0C" w:rsidRDefault="00830E91" w:rsidP="00917C1D">
      <w:pPr>
        <w:ind w:firstLine="709"/>
        <w:jc w:val="both"/>
        <w:rPr>
          <w:sz w:val="24"/>
          <w:szCs w:val="24"/>
        </w:rPr>
      </w:pPr>
      <w:proofErr w:type="gramStart"/>
      <w:r w:rsidRPr="00DE1E0C">
        <w:rPr>
          <w:sz w:val="24"/>
          <w:szCs w:val="24"/>
        </w:rPr>
        <w:t xml:space="preserve">Рассмотрев заявление </w:t>
      </w:r>
      <w:r w:rsidR="001D05B4" w:rsidRPr="00DE1E0C">
        <w:rPr>
          <w:sz w:val="24"/>
          <w:szCs w:val="24"/>
        </w:rPr>
        <w:t>Людиновского районного торгово-закупочного потребительского общества «РАЙПО» (ИНН 4024000952, ОГРН 1024000913738, адрес местонахождения: г.Людиново, ул. К.Маркса, д.37),</w:t>
      </w:r>
      <w:r w:rsidR="003A3EEF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 xml:space="preserve">о проведении ярмарки </w:t>
      </w:r>
      <w:r w:rsidR="003A3EEF" w:rsidRPr="00DE1E0C">
        <w:rPr>
          <w:sz w:val="24"/>
          <w:szCs w:val="24"/>
        </w:rPr>
        <w:t xml:space="preserve">выходного дня </w:t>
      </w:r>
      <w:r w:rsidRPr="00DE1E0C">
        <w:rPr>
          <w:sz w:val="24"/>
          <w:szCs w:val="24"/>
        </w:rPr>
        <w:t xml:space="preserve">на территории города Людиново, в соответствии с </w:t>
      </w:r>
      <w:r w:rsidR="003A3EEF" w:rsidRPr="00DE1E0C">
        <w:rPr>
          <w:sz w:val="24"/>
          <w:szCs w:val="24"/>
        </w:rPr>
        <w:t>постановлением правительства Калужской области от 30.08.2011 № 470 «Об организации ярмарок и продажи товаров (выполнения</w:t>
      </w:r>
      <w:proofErr w:type="gramEnd"/>
      <w:r w:rsidR="003A3EEF" w:rsidRPr="00DE1E0C">
        <w:rPr>
          <w:sz w:val="24"/>
          <w:szCs w:val="24"/>
        </w:rPr>
        <w:t xml:space="preserve"> работ, оказания услуг) на них на территории Калужской области»</w:t>
      </w:r>
      <w:r w:rsidR="0082491B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 xml:space="preserve">администрация </w:t>
      </w:r>
      <w:r w:rsidR="00FA0F5F" w:rsidRPr="00DE1E0C">
        <w:rPr>
          <w:sz w:val="24"/>
          <w:szCs w:val="24"/>
        </w:rPr>
        <w:t>муниципального района</w:t>
      </w:r>
      <w:r w:rsidRPr="00DE1E0C">
        <w:rPr>
          <w:sz w:val="24"/>
          <w:szCs w:val="24"/>
        </w:rPr>
        <w:t xml:space="preserve"> «Город Людиново</w:t>
      </w:r>
      <w:r w:rsidR="00FA0F5F" w:rsidRPr="00DE1E0C">
        <w:rPr>
          <w:sz w:val="24"/>
          <w:szCs w:val="24"/>
        </w:rPr>
        <w:t xml:space="preserve"> и Людиновский район</w:t>
      </w:r>
      <w:r w:rsidRPr="00DE1E0C">
        <w:rPr>
          <w:sz w:val="24"/>
          <w:szCs w:val="24"/>
        </w:rPr>
        <w:t xml:space="preserve">» </w:t>
      </w:r>
      <w:r w:rsidR="009303E4" w:rsidRPr="00DE1E0C">
        <w:rPr>
          <w:sz w:val="24"/>
          <w:szCs w:val="24"/>
        </w:rPr>
        <w:tab/>
      </w:r>
    </w:p>
    <w:p w:rsidR="00E53C35" w:rsidRPr="00DE1E0C" w:rsidRDefault="00E53C35" w:rsidP="00917C1D">
      <w:pPr>
        <w:ind w:firstLine="709"/>
        <w:jc w:val="both"/>
        <w:rPr>
          <w:sz w:val="24"/>
          <w:szCs w:val="24"/>
        </w:rPr>
      </w:pPr>
    </w:p>
    <w:p w:rsidR="00830E91" w:rsidRPr="00DE1E0C" w:rsidRDefault="00E640B6" w:rsidP="00917C1D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постановляет</w:t>
      </w:r>
      <w:r w:rsidR="00830E91" w:rsidRPr="00DE1E0C">
        <w:rPr>
          <w:sz w:val="24"/>
          <w:szCs w:val="24"/>
        </w:rPr>
        <w:t>:</w:t>
      </w:r>
    </w:p>
    <w:p w:rsidR="009303E4" w:rsidRPr="00DE1E0C" w:rsidRDefault="009303E4" w:rsidP="00917C1D">
      <w:pPr>
        <w:ind w:right="-2" w:firstLine="851"/>
        <w:jc w:val="both"/>
        <w:rPr>
          <w:sz w:val="24"/>
          <w:szCs w:val="24"/>
        </w:rPr>
      </w:pPr>
    </w:p>
    <w:p w:rsidR="00BD7F19" w:rsidRPr="00DE1E0C" w:rsidRDefault="00830E91" w:rsidP="00917C1D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1.</w:t>
      </w:r>
      <w:r w:rsidR="009303E4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 xml:space="preserve">Разрешить </w:t>
      </w:r>
      <w:proofErr w:type="spellStart"/>
      <w:r w:rsidR="001D05B4" w:rsidRPr="00DE1E0C">
        <w:rPr>
          <w:sz w:val="24"/>
          <w:szCs w:val="24"/>
        </w:rPr>
        <w:t>Людиновскому</w:t>
      </w:r>
      <w:proofErr w:type="spellEnd"/>
      <w:r w:rsidR="001D05B4" w:rsidRPr="00DE1E0C">
        <w:rPr>
          <w:sz w:val="24"/>
          <w:szCs w:val="24"/>
        </w:rPr>
        <w:t xml:space="preserve"> районному торгово-закупочному потребительскому обществу «РАЙПО» </w:t>
      </w:r>
      <w:r w:rsidRPr="00DE1E0C">
        <w:rPr>
          <w:sz w:val="24"/>
          <w:szCs w:val="24"/>
        </w:rPr>
        <w:t>проведение</w:t>
      </w:r>
      <w:r w:rsidR="008460F5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>ярмарки</w:t>
      </w:r>
      <w:r w:rsidR="008460F5" w:rsidRPr="00DE1E0C">
        <w:rPr>
          <w:sz w:val="24"/>
          <w:szCs w:val="24"/>
        </w:rPr>
        <w:t xml:space="preserve"> </w:t>
      </w:r>
      <w:r w:rsidR="003A3EEF" w:rsidRPr="00DE1E0C">
        <w:rPr>
          <w:sz w:val="24"/>
          <w:szCs w:val="24"/>
        </w:rPr>
        <w:t>выходного дня</w:t>
      </w:r>
      <w:r w:rsidR="003A31B6" w:rsidRPr="00DE1E0C">
        <w:rPr>
          <w:sz w:val="24"/>
          <w:szCs w:val="24"/>
        </w:rPr>
        <w:t>.</w:t>
      </w:r>
    </w:p>
    <w:p w:rsidR="005348B5" w:rsidRPr="00DE1E0C" w:rsidRDefault="009303E4" w:rsidP="00DE1E0C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 xml:space="preserve">2. </w:t>
      </w:r>
      <w:r w:rsidR="000D458A" w:rsidRPr="00DE1E0C">
        <w:rPr>
          <w:sz w:val="24"/>
          <w:szCs w:val="24"/>
        </w:rPr>
        <w:t>Определить местом проведения</w:t>
      </w:r>
      <w:r w:rsidR="00830E91" w:rsidRPr="00DE1E0C">
        <w:rPr>
          <w:sz w:val="24"/>
          <w:szCs w:val="24"/>
        </w:rPr>
        <w:t xml:space="preserve"> ярмарки</w:t>
      </w:r>
      <w:r w:rsidR="008460F5" w:rsidRPr="00DE1E0C">
        <w:rPr>
          <w:sz w:val="24"/>
          <w:szCs w:val="24"/>
        </w:rPr>
        <w:t xml:space="preserve"> </w:t>
      </w:r>
      <w:r w:rsidR="00BD7F19" w:rsidRPr="00DE1E0C">
        <w:rPr>
          <w:sz w:val="24"/>
          <w:szCs w:val="24"/>
        </w:rPr>
        <w:t xml:space="preserve">выходного дня территорию по </w:t>
      </w:r>
      <w:r w:rsidR="00B97F46" w:rsidRPr="00DE1E0C">
        <w:rPr>
          <w:sz w:val="24"/>
          <w:szCs w:val="24"/>
        </w:rPr>
        <w:t xml:space="preserve">ул. </w:t>
      </w:r>
      <w:r w:rsidR="00BD7F19" w:rsidRPr="00DE1E0C">
        <w:rPr>
          <w:sz w:val="24"/>
          <w:szCs w:val="24"/>
        </w:rPr>
        <w:t>Урицкого, д.7</w:t>
      </w:r>
      <w:r w:rsidR="007437BE" w:rsidRPr="00DE1E0C">
        <w:rPr>
          <w:sz w:val="24"/>
          <w:szCs w:val="24"/>
        </w:rPr>
        <w:t xml:space="preserve"> в </w:t>
      </w:r>
      <w:proofErr w:type="gramStart"/>
      <w:r w:rsidR="007437BE" w:rsidRPr="00DE1E0C">
        <w:rPr>
          <w:sz w:val="24"/>
          <w:szCs w:val="24"/>
        </w:rPr>
        <w:t>соответствии</w:t>
      </w:r>
      <w:proofErr w:type="gramEnd"/>
      <w:r w:rsidR="007437BE" w:rsidRPr="00DE1E0C">
        <w:rPr>
          <w:sz w:val="24"/>
          <w:szCs w:val="24"/>
        </w:rPr>
        <w:t xml:space="preserve"> со схемой размещения торговых мест на ярмарке (</w:t>
      </w:r>
      <w:r w:rsidR="00B1408C" w:rsidRPr="00DE1E0C">
        <w:rPr>
          <w:sz w:val="24"/>
          <w:szCs w:val="24"/>
        </w:rPr>
        <w:t xml:space="preserve">приложение </w:t>
      </w:r>
      <w:r w:rsidR="00E640B6" w:rsidRPr="00DE1E0C">
        <w:rPr>
          <w:sz w:val="24"/>
          <w:szCs w:val="24"/>
        </w:rPr>
        <w:t>2</w:t>
      </w:r>
      <w:r w:rsidR="007437BE" w:rsidRPr="00DE1E0C">
        <w:rPr>
          <w:sz w:val="24"/>
          <w:szCs w:val="24"/>
        </w:rPr>
        <w:t>)</w:t>
      </w:r>
      <w:r w:rsidR="008460F5" w:rsidRPr="00DE1E0C">
        <w:rPr>
          <w:sz w:val="24"/>
          <w:szCs w:val="24"/>
        </w:rPr>
        <w:t>.</w:t>
      </w:r>
      <w:r w:rsidR="007437BE" w:rsidRPr="00DE1E0C">
        <w:rPr>
          <w:sz w:val="24"/>
          <w:szCs w:val="24"/>
        </w:rPr>
        <w:t xml:space="preserve"> </w:t>
      </w:r>
    </w:p>
    <w:p w:rsidR="00BD7F19" w:rsidRPr="00DE1E0C" w:rsidRDefault="009303E4" w:rsidP="00DE1E0C">
      <w:pPr>
        <w:tabs>
          <w:tab w:val="left" w:pos="1134"/>
        </w:tabs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3.</w:t>
      </w:r>
      <w:r w:rsidR="00917C1D" w:rsidRPr="00DE1E0C">
        <w:rPr>
          <w:sz w:val="24"/>
          <w:szCs w:val="24"/>
        </w:rPr>
        <w:t xml:space="preserve"> </w:t>
      </w:r>
      <w:r w:rsidR="00830E91" w:rsidRPr="00DE1E0C">
        <w:rPr>
          <w:sz w:val="24"/>
          <w:szCs w:val="24"/>
        </w:rPr>
        <w:t>Установить период проведения ярмарки</w:t>
      </w:r>
      <w:r w:rsidR="00603900" w:rsidRPr="00DE1E0C">
        <w:rPr>
          <w:sz w:val="24"/>
          <w:szCs w:val="24"/>
        </w:rPr>
        <w:t>:</w:t>
      </w:r>
      <w:r w:rsidR="008460F5" w:rsidRPr="00DE1E0C">
        <w:rPr>
          <w:sz w:val="24"/>
          <w:szCs w:val="24"/>
        </w:rPr>
        <w:t xml:space="preserve"> </w:t>
      </w:r>
      <w:r w:rsidR="00BD7F19" w:rsidRPr="00DE1E0C">
        <w:rPr>
          <w:sz w:val="24"/>
          <w:szCs w:val="24"/>
        </w:rPr>
        <w:t>каждую субботу и воскресенье</w:t>
      </w:r>
      <w:r w:rsidR="008460F5" w:rsidRPr="00DE1E0C">
        <w:rPr>
          <w:sz w:val="24"/>
          <w:szCs w:val="24"/>
        </w:rPr>
        <w:t xml:space="preserve"> </w:t>
      </w:r>
      <w:r w:rsidR="001D05B4" w:rsidRPr="00DE1E0C">
        <w:rPr>
          <w:sz w:val="24"/>
          <w:szCs w:val="24"/>
        </w:rPr>
        <w:t xml:space="preserve"> </w:t>
      </w:r>
      <w:r w:rsidR="00DE1E0C" w:rsidRPr="00DE1E0C">
        <w:rPr>
          <w:sz w:val="24"/>
          <w:szCs w:val="24"/>
        </w:rPr>
        <w:t xml:space="preserve">                  </w:t>
      </w:r>
      <w:r w:rsidR="00830E91" w:rsidRPr="00DE1E0C">
        <w:rPr>
          <w:sz w:val="24"/>
          <w:szCs w:val="24"/>
        </w:rPr>
        <w:t xml:space="preserve">с </w:t>
      </w:r>
      <w:r w:rsidR="004459BC" w:rsidRPr="00DE1E0C">
        <w:rPr>
          <w:sz w:val="24"/>
          <w:szCs w:val="24"/>
        </w:rPr>
        <w:t>01</w:t>
      </w:r>
      <w:r w:rsidR="008074AF" w:rsidRPr="00DE1E0C">
        <w:rPr>
          <w:sz w:val="24"/>
          <w:szCs w:val="24"/>
        </w:rPr>
        <w:t xml:space="preserve"> января</w:t>
      </w:r>
      <w:r w:rsidRPr="00DE1E0C">
        <w:rPr>
          <w:sz w:val="24"/>
          <w:szCs w:val="24"/>
        </w:rPr>
        <w:t xml:space="preserve"> </w:t>
      </w:r>
      <w:r w:rsidR="00BD7F19" w:rsidRPr="00DE1E0C">
        <w:rPr>
          <w:sz w:val="24"/>
          <w:szCs w:val="24"/>
        </w:rPr>
        <w:t xml:space="preserve">по </w:t>
      </w:r>
      <w:r w:rsidR="008074AF" w:rsidRPr="00DE1E0C">
        <w:rPr>
          <w:sz w:val="24"/>
          <w:szCs w:val="24"/>
        </w:rPr>
        <w:t>31 декабря</w:t>
      </w:r>
      <w:r w:rsidR="0082491B" w:rsidRPr="00DE1E0C">
        <w:rPr>
          <w:sz w:val="24"/>
          <w:szCs w:val="24"/>
        </w:rPr>
        <w:t xml:space="preserve"> </w:t>
      </w:r>
      <w:r w:rsidR="00BD7F19" w:rsidRPr="00DE1E0C">
        <w:rPr>
          <w:sz w:val="24"/>
          <w:szCs w:val="24"/>
        </w:rPr>
        <w:t>202</w:t>
      </w:r>
      <w:r w:rsidR="00E640B6" w:rsidRPr="00DE1E0C">
        <w:rPr>
          <w:sz w:val="24"/>
          <w:szCs w:val="24"/>
        </w:rPr>
        <w:t>3</w:t>
      </w:r>
      <w:r w:rsidR="008074AF" w:rsidRPr="00DE1E0C">
        <w:rPr>
          <w:sz w:val="24"/>
          <w:szCs w:val="24"/>
        </w:rPr>
        <w:t xml:space="preserve"> года, </w:t>
      </w:r>
      <w:r w:rsidR="00BD7F19" w:rsidRPr="00DE1E0C">
        <w:rPr>
          <w:sz w:val="24"/>
          <w:szCs w:val="24"/>
        </w:rPr>
        <w:t>с 8.00 до 15.00.</w:t>
      </w:r>
    </w:p>
    <w:p w:rsidR="00BD7F19" w:rsidRPr="00DE1E0C" w:rsidRDefault="009303E4" w:rsidP="009303E4">
      <w:pPr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4.</w:t>
      </w:r>
      <w:r w:rsidR="00917C1D" w:rsidRPr="00DE1E0C">
        <w:rPr>
          <w:sz w:val="24"/>
          <w:szCs w:val="24"/>
        </w:rPr>
        <w:t xml:space="preserve"> </w:t>
      </w:r>
      <w:proofErr w:type="spellStart"/>
      <w:r w:rsidR="001D05B4" w:rsidRPr="00DE1E0C">
        <w:rPr>
          <w:sz w:val="24"/>
          <w:szCs w:val="24"/>
        </w:rPr>
        <w:t>Людиновскому</w:t>
      </w:r>
      <w:proofErr w:type="spellEnd"/>
      <w:r w:rsidR="001D05B4" w:rsidRPr="00DE1E0C">
        <w:rPr>
          <w:sz w:val="24"/>
          <w:szCs w:val="24"/>
        </w:rPr>
        <w:t xml:space="preserve"> районному торгово-закупочному потребительскому обществу «РАЙПО»</w:t>
      </w:r>
      <w:r w:rsidR="00BD7F19" w:rsidRPr="00DE1E0C">
        <w:rPr>
          <w:sz w:val="24"/>
          <w:szCs w:val="24"/>
        </w:rPr>
        <w:t>:</w:t>
      </w:r>
    </w:p>
    <w:p w:rsidR="00B60CB1" w:rsidRPr="00DE1E0C" w:rsidRDefault="00B60CB1" w:rsidP="00B60CB1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- заключить договора с участниками ярмарки;</w:t>
      </w:r>
    </w:p>
    <w:p w:rsidR="00B60CB1" w:rsidRPr="00DE1E0C" w:rsidRDefault="00B60CB1" w:rsidP="00B60CB1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 xml:space="preserve">- при заключении договоров предусмотреть требование о необходимости применения контрольно-кассовой техники и регистрации в системе «Честный знак» в зависимости от вида маркируемых товаров; </w:t>
      </w:r>
    </w:p>
    <w:p w:rsidR="00B60CB1" w:rsidRPr="00DE1E0C" w:rsidRDefault="00B60CB1" w:rsidP="00B60CB1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-</w:t>
      </w:r>
      <w:r w:rsidR="00017460" w:rsidRPr="00DE1E0C">
        <w:rPr>
          <w:sz w:val="24"/>
          <w:szCs w:val="24"/>
        </w:rPr>
        <w:t xml:space="preserve"> </w:t>
      </w:r>
      <w:r w:rsidRPr="00DE1E0C">
        <w:rPr>
          <w:sz w:val="24"/>
          <w:szCs w:val="24"/>
        </w:rPr>
        <w:t>обеспечить соблюдение требований Правил благоустройства и содержания территории муниципального образования городского поселения «Город Людиново», утвержденных решением Государственной Думы городского поселения «Город Людиново» от 05.02.2019 № 07-р «Об утверждении Правил благоустройства и содержания территории  муниципального образования городского поселения «Город Людиново»;</w:t>
      </w:r>
    </w:p>
    <w:p w:rsidR="00B60CB1" w:rsidRPr="00DE1E0C" w:rsidRDefault="00BD7F19" w:rsidP="00B60CB1">
      <w:pPr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- с</w:t>
      </w:r>
      <w:r w:rsidR="00830E91" w:rsidRPr="00DE1E0C">
        <w:rPr>
          <w:sz w:val="24"/>
          <w:szCs w:val="24"/>
        </w:rPr>
        <w:t xml:space="preserve">огласовать </w:t>
      </w:r>
      <w:r w:rsidR="00B60CB1" w:rsidRPr="00DE1E0C">
        <w:rPr>
          <w:sz w:val="24"/>
          <w:szCs w:val="24"/>
        </w:rPr>
        <w:t>с участниками ассортимент товаров, подлежащих реализации на ярмарке</w:t>
      </w:r>
      <w:r w:rsidR="00B1408C" w:rsidRPr="00DE1E0C">
        <w:rPr>
          <w:sz w:val="24"/>
          <w:szCs w:val="24"/>
        </w:rPr>
        <w:t xml:space="preserve"> (приложение 1)</w:t>
      </w:r>
      <w:r w:rsidR="00B60CB1" w:rsidRPr="00DE1E0C">
        <w:rPr>
          <w:sz w:val="24"/>
          <w:szCs w:val="24"/>
        </w:rPr>
        <w:t>;</w:t>
      </w:r>
    </w:p>
    <w:p w:rsidR="00BD7F19" w:rsidRPr="00DE1E0C" w:rsidRDefault="00BD7F19" w:rsidP="009303E4">
      <w:pPr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 xml:space="preserve">- организовать размещение лоточной торговли в установленных </w:t>
      </w:r>
      <w:proofErr w:type="gramStart"/>
      <w:r w:rsidRPr="00DE1E0C">
        <w:rPr>
          <w:sz w:val="24"/>
          <w:szCs w:val="24"/>
        </w:rPr>
        <w:t>местах</w:t>
      </w:r>
      <w:proofErr w:type="gramEnd"/>
      <w:r w:rsidRPr="00DE1E0C">
        <w:rPr>
          <w:sz w:val="24"/>
          <w:szCs w:val="24"/>
        </w:rPr>
        <w:t>;</w:t>
      </w:r>
    </w:p>
    <w:p w:rsidR="00FA0F5F" w:rsidRPr="00DE1E0C" w:rsidRDefault="00BD7F19" w:rsidP="009303E4">
      <w:pPr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 xml:space="preserve">-организовать прием платежей за торговое место в установленном </w:t>
      </w:r>
      <w:proofErr w:type="gramStart"/>
      <w:r w:rsidRPr="00DE1E0C">
        <w:rPr>
          <w:sz w:val="24"/>
          <w:szCs w:val="24"/>
        </w:rPr>
        <w:t>порядке</w:t>
      </w:r>
      <w:proofErr w:type="gramEnd"/>
      <w:r w:rsidRPr="00DE1E0C">
        <w:rPr>
          <w:sz w:val="24"/>
          <w:szCs w:val="24"/>
        </w:rPr>
        <w:t>;</w:t>
      </w:r>
    </w:p>
    <w:p w:rsidR="00BD7F19" w:rsidRPr="00DE1E0C" w:rsidRDefault="00BD7F19" w:rsidP="00B1408C">
      <w:pPr>
        <w:ind w:right="-2"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lastRenderedPageBreak/>
        <w:t>-обеспечить соблюдение требований санитарно-эпидемиологического и ветеринарного законодательства;</w:t>
      </w:r>
    </w:p>
    <w:p w:rsidR="003A31B6" w:rsidRPr="00DE1E0C" w:rsidRDefault="003A31B6" w:rsidP="00B140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1E0C">
        <w:rPr>
          <w:rFonts w:ascii="Times New Roman" w:hAnsi="Times New Roman" w:cs="Times New Roman"/>
          <w:b w:val="0"/>
          <w:sz w:val="24"/>
          <w:szCs w:val="24"/>
        </w:rPr>
        <w:t>- обеспечить ограничение движения автомобильного транспорта во время пр</w:t>
      </w:r>
      <w:r w:rsidR="00B1408C" w:rsidRPr="00DE1E0C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E1E0C">
        <w:rPr>
          <w:rFonts w:ascii="Times New Roman" w:hAnsi="Times New Roman" w:cs="Times New Roman"/>
          <w:b w:val="0"/>
          <w:sz w:val="24"/>
          <w:szCs w:val="24"/>
        </w:rPr>
        <w:t>в</w:t>
      </w:r>
      <w:r w:rsidR="00B1408C" w:rsidRPr="00DE1E0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E1E0C">
        <w:rPr>
          <w:rFonts w:ascii="Times New Roman" w:hAnsi="Times New Roman" w:cs="Times New Roman"/>
          <w:b w:val="0"/>
          <w:sz w:val="24"/>
          <w:szCs w:val="24"/>
        </w:rPr>
        <w:t>дения ярмарочной торговли;</w:t>
      </w:r>
    </w:p>
    <w:p w:rsidR="003A31B6" w:rsidRPr="00DE1E0C" w:rsidRDefault="003A31B6" w:rsidP="00B140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1E0C">
        <w:rPr>
          <w:rFonts w:ascii="Times New Roman" w:hAnsi="Times New Roman" w:cs="Times New Roman"/>
          <w:b w:val="0"/>
          <w:sz w:val="24"/>
          <w:szCs w:val="24"/>
        </w:rPr>
        <w:t>- обеспечить уборку прилегающей территории</w:t>
      </w:r>
      <w:r w:rsidR="00B60CB1" w:rsidRPr="00DE1E0C">
        <w:rPr>
          <w:sz w:val="24"/>
          <w:szCs w:val="24"/>
        </w:rPr>
        <w:t xml:space="preserve"> </w:t>
      </w:r>
      <w:r w:rsidR="00B60CB1" w:rsidRPr="00DE1E0C">
        <w:rPr>
          <w:rFonts w:ascii="Times New Roman" w:hAnsi="Times New Roman" w:cs="Times New Roman"/>
          <w:b w:val="0"/>
          <w:sz w:val="24"/>
          <w:szCs w:val="24"/>
        </w:rPr>
        <w:t>по окончании ярмарки</w:t>
      </w:r>
      <w:r w:rsidRPr="00DE1E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60CB1" w:rsidRPr="00DE1E0C" w:rsidRDefault="007E06D3" w:rsidP="00B1408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E1E0C">
        <w:rPr>
          <w:sz w:val="24"/>
          <w:szCs w:val="24"/>
        </w:rPr>
        <w:t>5</w:t>
      </w:r>
      <w:r w:rsidR="00830E91" w:rsidRPr="00DE1E0C">
        <w:rPr>
          <w:sz w:val="24"/>
          <w:szCs w:val="24"/>
        </w:rPr>
        <w:t xml:space="preserve">. </w:t>
      </w:r>
      <w:r w:rsidR="00B60CB1" w:rsidRPr="00DE1E0C">
        <w:rPr>
          <w:sz w:val="24"/>
          <w:szCs w:val="24"/>
        </w:rPr>
        <w:t>Рекомендовать МО МВД  России «Людиновский» (Шаров С.И.), 2 ПСО ФПС ГПС ГУ МЧС России (Муратов А.В.) обеспечить безопасность участников ярмарки.</w:t>
      </w:r>
    </w:p>
    <w:p w:rsidR="003A31B6" w:rsidRPr="00DE1E0C" w:rsidRDefault="00E53C35" w:rsidP="00B1408C">
      <w:pPr>
        <w:pStyle w:val="ConsPlusNormal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1E0C">
        <w:rPr>
          <w:rFonts w:ascii="Times New Roman" w:hAnsi="Times New Roman" w:cs="Times New Roman"/>
          <w:sz w:val="24"/>
          <w:szCs w:val="24"/>
        </w:rPr>
        <w:t>6</w:t>
      </w:r>
      <w:r w:rsidR="00830E91" w:rsidRPr="00DE1E0C">
        <w:rPr>
          <w:rFonts w:ascii="Times New Roman" w:hAnsi="Times New Roman" w:cs="Times New Roman"/>
          <w:sz w:val="24"/>
          <w:szCs w:val="24"/>
        </w:rPr>
        <w:t xml:space="preserve">. </w:t>
      </w:r>
      <w:r w:rsidR="003A31B6" w:rsidRPr="00DE1E0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proofErr w:type="gramStart"/>
      <w:r w:rsidR="003A31B6" w:rsidRPr="00DE1E0C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="003A31B6" w:rsidRPr="00DE1E0C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E640B6" w:rsidRPr="00DE1E0C" w:rsidRDefault="00E53C35" w:rsidP="00E640B6">
      <w:pPr>
        <w:pStyle w:val="ConsPlusNormal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1E0C">
        <w:rPr>
          <w:rFonts w:ascii="Times New Roman" w:hAnsi="Times New Roman" w:cs="Times New Roman"/>
          <w:sz w:val="24"/>
          <w:szCs w:val="24"/>
        </w:rPr>
        <w:t>7</w:t>
      </w:r>
      <w:r w:rsidR="003A31B6" w:rsidRPr="00DE1E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0E91" w:rsidRPr="00DE1E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0E91" w:rsidRPr="00DE1E0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</w:t>
      </w:r>
      <w:r w:rsidR="001328A5" w:rsidRPr="00DE1E0C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640B6" w:rsidRPr="00DE1E0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30E91" w:rsidRPr="00DE1E0C" w:rsidRDefault="00E53C35" w:rsidP="00E640B6">
      <w:pPr>
        <w:pStyle w:val="ConsPlusNormal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1E0C">
        <w:rPr>
          <w:rFonts w:ascii="Times New Roman" w:hAnsi="Times New Roman" w:cs="Times New Roman"/>
          <w:sz w:val="24"/>
          <w:szCs w:val="24"/>
        </w:rPr>
        <w:t>8</w:t>
      </w:r>
      <w:r w:rsidR="00830E91" w:rsidRPr="00DE1E0C">
        <w:rPr>
          <w:rFonts w:ascii="Times New Roman" w:hAnsi="Times New Roman" w:cs="Times New Roman"/>
          <w:sz w:val="24"/>
          <w:szCs w:val="24"/>
        </w:rPr>
        <w:t>.</w:t>
      </w:r>
      <w:r w:rsidR="00E640B6" w:rsidRPr="00DE1E0C">
        <w:rPr>
          <w:rFonts w:ascii="Times New Roman" w:hAnsi="Times New Roman" w:cs="Times New Roman"/>
          <w:sz w:val="24"/>
          <w:szCs w:val="24"/>
        </w:rPr>
        <w:t xml:space="preserve"> </w:t>
      </w:r>
      <w:r w:rsidR="00830E91" w:rsidRPr="00DE1E0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93255">
        <w:rPr>
          <w:rFonts w:ascii="Times New Roman" w:hAnsi="Times New Roman" w:cs="Times New Roman"/>
          <w:sz w:val="24"/>
          <w:szCs w:val="24"/>
        </w:rPr>
        <w:t xml:space="preserve">   </w:t>
      </w:r>
      <w:r w:rsidR="00830E91" w:rsidRPr="00DE1E0C">
        <w:rPr>
          <w:rFonts w:ascii="Times New Roman" w:hAnsi="Times New Roman" w:cs="Times New Roman"/>
          <w:sz w:val="24"/>
          <w:szCs w:val="24"/>
        </w:rPr>
        <w:t>постановление</w:t>
      </w:r>
      <w:r w:rsidR="00593255">
        <w:rPr>
          <w:rFonts w:ascii="Times New Roman" w:hAnsi="Times New Roman" w:cs="Times New Roman"/>
          <w:sz w:val="24"/>
          <w:szCs w:val="24"/>
        </w:rPr>
        <w:t xml:space="preserve">   </w:t>
      </w:r>
      <w:r w:rsidR="00830E91" w:rsidRPr="00DE1E0C">
        <w:rPr>
          <w:rFonts w:ascii="Times New Roman" w:hAnsi="Times New Roman" w:cs="Times New Roman"/>
          <w:sz w:val="24"/>
          <w:szCs w:val="24"/>
        </w:rPr>
        <w:t>вступает</w:t>
      </w:r>
      <w:r w:rsidR="00593255">
        <w:rPr>
          <w:rFonts w:ascii="Times New Roman" w:hAnsi="Times New Roman" w:cs="Times New Roman"/>
          <w:sz w:val="24"/>
          <w:szCs w:val="24"/>
        </w:rPr>
        <w:t xml:space="preserve">   </w:t>
      </w:r>
      <w:r w:rsidR="00830E91" w:rsidRPr="00DE1E0C">
        <w:rPr>
          <w:rFonts w:ascii="Times New Roman" w:hAnsi="Times New Roman" w:cs="Times New Roman"/>
          <w:sz w:val="24"/>
          <w:szCs w:val="24"/>
        </w:rPr>
        <w:t>в</w:t>
      </w:r>
      <w:r w:rsidR="00593255">
        <w:rPr>
          <w:rFonts w:ascii="Times New Roman" w:hAnsi="Times New Roman" w:cs="Times New Roman"/>
          <w:sz w:val="24"/>
          <w:szCs w:val="24"/>
        </w:rPr>
        <w:t xml:space="preserve">  </w:t>
      </w:r>
      <w:r w:rsidR="00830E91" w:rsidRPr="00DE1E0C">
        <w:rPr>
          <w:rFonts w:ascii="Times New Roman" w:hAnsi="Times New Roman" w:cs="Times New Roman"/>
          <w:sz w:val="24"/>
          <w:szCs w:val="24"/>
        </w:rPr>
        <w:t>силу</w:t>
      </w:r>
      <w:r w:rsidR="00593255">
        <w:rPr>
          <w:rFonts w:ascii="Times New Roman" w:hAnsi="Times New Roman" w:cs="Times New Roman"/>
          <w:sz w:val="24"/>
          <w:szCs w:val="24"/>
        </w:rPr>
        <w:t xml:space="preserve"> </w:t>
      </w:r>
      <w:r w:rsidR="00830E91" w:rsidRPr="00DE1E0C">
        <w:rPr>
          <w:rFonts w:ascii="Times New Roman" w:hAnsi="Times New Roman" w:cs="Times New Roman"/>
          <w:sz w:val="24"/>
          <w:szCs w:val="24"/>
        </w:rPr>
        <w:t xml:space="preserve"> </w:t>
      </w:r>
      <w:r w:rsidR="008074AF" w:rsidRPr="00DE1E0C">
        <w:rPr>
          <w:rFonts w:ascii="Times New Roman" w:hAnsi="Times New Roman" w:cs="Times New Roman"/>
          <w:sz w:val="24"/>
          <w:szCs w:val="24"/>
        </w:rPr>
        <w:t xml:space="preserve">с </w:t>
      </w:r>
      <w:r w:rsidR="00593255">
        <w:rPr>
          <w:rFonts w:ascii="Times New Roman" w:hAnsi="Times New Roman" w:cs="Times New Roman"/>
          <w:sz w:val="24"/>
          <w:szCs w:val="24"/>
        </w:rPr>
        <w:t xml:space="preserve">    </w:t>
      </w:r>
      <w:r w:rsidR="008074AF" w:rsidRPr="00DE1E0C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593255">
        <w:rPr>
          <w:rFonts w:ascii="Times New Roman" w:hAnsi="Times New Roman" w:cs="Times New Roman"/>
          <w:sz w:val="24"/>
          <w:szCs w:val="24"/>
        </w:rPr>
        <w:t xml:space="preserve">   </w:t>
      </w:r>
      <w:r w:rsidR="008074AF" w:rsidRPr="00DE1E0C">
        <w:rPr>
          <w:rFonts w:ascii="Times New Roman" w:hAnsi="Times New Roman" w:cs="Times New Roman"/>
          <w:sz w:val="24"/>
          <w:szCs w:val="24"/>
        </w:rPr>
        <w:t xml:space="preserve">подписания и </w:t>
      </w:r>
      <w:r w:rsidR="00593255">
        <w:rPr>
          <w:rFonts w:ascii="Times New Roman" w:hAnsi="Times New Roman" w:cs="Times New Roman"/>
          <w:sz w:val="24"/>
          <w:szCs w:val="24"/>
        </w:rPr>
        <w:t xml:space="preserve">       </w:t>
      </w:r>
      <w:r w:rsidR="008074AF" w:rsidRPr="00DE1E0C">
        <w:rPr>
          <w:rFonts w:ascii="Times New Roman" w:hAnsi="Times New Roman" w:cs="Times New Roman"/>
          <w:sz w:val="24"/>
          <w:szCs w:val="24"/>
        </w:rPr>
        <w:t xml:space="preserve">распространяется на </w:t>
      </w:r>
      <w:proofErr w:type="gramStart"/>
      <w:r w:rsidR="008074AF" w:rsidRPr="00DE1E0C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8074AF" w:rsidRPr="00DE1E0C">
        <w:rPr>
          <w:rFonts w:ascii="Times New Roman" w:hAnsi="Times New Roman" w:cs="Times New Roman"/>
          <w:sz w:val="24"/>
          <w:szCs w:val="24"/>
        </w:rPr>
        <w:t xml:space="preserve"> возникшие с 01.01.</w:t>
      </w:r>
      <w:r w:rsidR="003A31B6" w:rsidRPr="00DE1E0C">
        <w:rPr>
          <w:rFonts w:ascii="Times New Roman" w:hAnsi="Times New Roman" w:cs="Times New Roman"/>
          <w:sz w:val="24"/>
          <w:szCs w:val="24"/>
        </w:rPr>
        <w:t>202</w:t>
      </w:r>
      <w:r w:rsidR="00E640B6" w:rsidRPr="00DE1E0C">
        <w:rPr>
          <w:rFonts w:ascii="Times New Roman" w:hAnsi="Times New Roman" w:cs="Times New Roman"/>
          <w:sz w:val="24"/>
          <w:szCs w:val="24"/>
        </w:rPr>
        <w:t>3</w:t>
      </w:r>
      <w:r w:rsidR="008074AF" w:rsidRPr="00DE1E0C">
        <w:rPr>
          <w:rFonts w:ascii="Times New Roman" w:hAnsi="Times New Roman" w:cs="Times New Roman"/>
          <w:sz w:val="24"/>
          <w:szCs w:val="24"/>
        </w:rPr>
        <w:t>.</w:t>
      </w:r>
    </w:p>
    <w:p w:rsidR="00E640B6" w:rsidRPr="00DE1E0C" w:rsidRDefault="00E640B6" w:rsidP="000235EF">
      <w:pPr>
        <w:jc w:val="both"/>
        <w:rPr>
          <w:sz w:val="24"/>
          <w:szCs w:val="24"/>
        </w:rPr>
      </w:pPr>
    </w:p>
    <w:p w:rsidR="00E640B6" w:rsidRDefault="00E640B6" w:rsidP="000235EF">
      <w:pPr>
        <w:jc w:val="both"/>
        <w:rPr>
          <w:sz w:val="24"/>
          <w:szCs w:val="24"/>
        </w:rPr>
      </w:pPr>
    </w:p>
    <w:p w:rsidR="003954C7" w:rsidRPr="00E53C35" w:rsidRDefault="001D05B4" w:rsidP="000235EF">
      <w:pPr>
        <w:jc w:val="both"/>
        <w:rPr>
          <w:sz w:val="24"/>
          <w:szCs w:val="24"/>
        </w:rPr>
      </w:pPr>
      <w:r w:rsidRPr="00E53C35">
        <w:rPr>
          <w:sz w:val="24"/>
          <w:szCs w:val="24"/>
        </w:rPr>
        <w:t>Г</w:t>
      </w:r>
      <w:r w:rsidR="001212C4" w:rsidRPr="00E53C35">
        <w:rPr>
          <w:sz w:val="24"/>
          <w:szCs w:val="24"/>
        </w:rPr>
        <w:t>лав</w:t>
      </w:r>
      <w:r w:rsidRPr="00E53C35">
        <w:rPr>
          <w:sz w:val="24"/>
          <w:szCs w:val="24"/>
        </w:rPr>
        <w:t>а</w:t>
      </w:r>
      <w:r w:rsidR="00645034" w:rsidRPr="00E53C35">
        <w:rPr>
          <w:sz w:val="24"/>
          <w:szCs w:val="24"/>
        </w:rPr>
        <w:t xml:space="preserve"> администрации</w:t>
      </w:r>
    </w:p>
    <w:p w:rsidR="00830E91" w:rsidRPr="00E53C35" w:rsidRDefault="001328A5" w:rsidP="000235EF">
      <w:pPr>
        <w:jc w:val="both"/>
        <w:rPr>
          <w:sz w:val="24"/>
          <w:szCs w:val="24"/>
        </w:rPr>
      </w:pPr>
      <w:proofErr w:type="gramStart"/>
      <w:r w:rsidRPr="00E53C35">
        <w:rPr>
          <w:sz w:val="24"/>
          <w:szCs w:val="24"/>
        </w:rPr>
        <w:t>муниципального</w:t>
      </w:r>
      <w:proofErr w:type="gramEnd"/>
      <w:r w:rsidRPr="00E53C35">
        <w:rPr>
          <w:sz w:val="24"/>
          <w:szCs w:val="24"/>
        </w:rPr>
        <w:t xml:space="preserve"> района</w:t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B1408C" w:rsidRPr="00E53C35">
        <w:rPr>
          <w:sz w:val="24"/>
          <w:szCs w:val="24"/>
        </w:rPr>
        <w:tab/>
      </w:r>
      <w:r w:rsidR="00E53C35">
        <w:rPr>
          <w:sz w:val="24"/>
          <w:szCs w:val="24"/>
        </w:rPr>
        <w:t xml:space="preserve">     </w:t>
      </w:r>
      <w:r w:rsidR="000235EF">
        <w:rPr>
          <w:sz w:val="24"/>
          <w:szCs w:val="24"/>
        </w:rPr>
        <w:t xml:space="preserve"> </w:t>
      </w:r>
      <w:r w:rsidR="00E53C35">
        <w:rPr>
          <w:sz w:val="24"/>
          <w:szCs w:val="24"/>
        </w:rPr>
        <w:t xml:space="preserve">   </w:t>
      </w:r>
      <w:r w:rsidR="008460F5" w:rsidRPr="00E53C35">
        <w:rPr>
          <w:sz w:val="24"/>
          <w:szCs w:val="24"/>
        </w:rPr>
        <w:t>Д.С. Удалов</w:t>
      </w:r>
    </w:p>
    <w:p w:rsidR="00C5491D" w:rsidRPr="00E53C35" w:rsidRDefault="00C5491D" w:rsidP="000235EF">
      <w:pPr>
        <w:jc w:val="both"/>
        <w:rPr>
          <w:sz w:val="24"/>
          <w:szCs w:val="24"/>
        </w:rPr>
      </w:pPr>
      <w:bookmarkStart w:id="0" w:name="_GoBack"/>
      <w:bookmarkEnd w:id="0"/>
    </w:p>
    <w:p w:rsidR="005C55E8" w:rsidRPr="00E53C35" w:rsidRDefault="005C55E8" w:rsidP="00830E91">
      <w:pPr>
        <w:jc w:val="both"/>
        <w:rPr>
          <w:sz w:val="24"/>
          <w:szCs w:val="24"/>
        </w:rPr>
      </w:pPr>
    </w:p>
    <w:p w:rsidR="005C55E8" w:rsidRPr="00E53C35" w:rsidRDefault="005C55E8" w:rsidP="00830E91">
      <w:pPr>
        <w:jc w:val="both"/>
        <w:rPr>
          <w:sz w:val="24"/>
          <w:szCs w:val="24"/>
        </w:rPr>
      </w:pPr>
    </w:p>
    <w:p w:rsidR="005C55E8" w:rsidRPr="00E53C35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0235EF" w:rsidRDefault="000235EF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5C55E8" w:rsidRDefault="005C55E8" w:rsidP="00830E91">
      <w:pPr>
        <w:jc w:val="both"/>
        <w:rPr>
          <w:sz w:val="24"/>
          <w:szCs w:val="24"/>
        </w:rPr>
      </w:pPr>
    </w:p>
    <w:p w:rsidR="00B1408C" w:rsidRDefault="00B1408C" w:rsidP="00830E91">
      <w:pPr>
        <w:jc w:val="both"/>
        <w:rPr>
          <w:sz w:val="24"/>
          <w:szCs w:val="24"/>
        </w:rPr>
      </w:pPr>
    </w:p>
    <w:p w:rsidR="00B1408C" w:rsidRDefault="00B1408C" w:rsidP="00830E91">
      <w:pPr>
        <w:jc w:val="both"/>
        <w:rPr>
          <w:sz w:val="24"/>
          <w:szCs w:val="24"/>
        </w:rPr>
      </w:pPr>
    </w:p>
    <w:p w:rsidR="00B1408C" w:rsidRDefault="00B1408C" w:rsidP="00830E91">
      <w:pPr>
        <w:jc w:val="both"/>
        <w:rPr>
          <w:sz w:val="24"/>
          <w:szCs w:val="24"/>
        </w:rPr>
      </w:pPr>
    </w:p>
    <w:p w:rsidR="00E640B6" w:rsidRPr="00E640B6" w:rsidRDefault="00E640B6" w:rsidP="00E640B6">
      <w:pPr>
        <w:ind w:right="141"/>
        <w:jc w:val="both"/>
        <w:rPr>
          <w:sz w:val="24"/>
          <w:szCs w:val="24"/>
        </w:rPr>
      </w:pPr>
      <w:r w:rsidRPr="00E640B6">
        <w:rPr>
          <w:sz w:val="24"/>
          <w:szCs w:val="24"/>
        </w:rPr>
        <w:lastRenderedPageBreak/>
        <w:t>Подготовил: Дорушенкова Т.В.</w:t>
      </w:r>
    </w:p>
    <w:p w:rsidR="00E640B6" w:rsidRPr="00E640B6" w:rsidRDefault="00E640B6" w:rsidP="00E640B6">
      <w:pPr>
        <w:ind w:right="141"/>
        <w:jc w:val="both"/>
        <w:rPr>
          <w:sz w:val="24"/>
          <w:szCs w:val="24"/>
        </w:rPr>
      </w:pPr>
    </w:p>
    <w:p w:rsidR="00E640B6" w:rsidRPr="00E640B6" w:rsidRDefault="00E640B6" w:rsidP="00E640B6">
      <w:pPr>
        <w:ind w:right="141"/>
        <w:jc w:val="both"/>
        <w:rPr>
          <w:sz w:val="24"/>
          <w:szCs w:val="24"/>
        </w:rPr>
      </w:pPr>
      <w:r w:rsidRPr="00E640B6">
        <w:rPr>
          <w:sz w:val="24"/>
          <w:szCs w:val="24"/>
        </w:rPr>
        <w:t>Согласовано:</w:t>
      </w:r>
    </w:p>
    <w:p w:rsidR="00E640B6" w:rsidRPr="00E640B6" w:rsidRDefault="00E640B6" w:rsidP="00E640B6">
      <w:pPr>
        <w:ind w:right="141"/>
        <w:jc w:val="both"/>
        <w:rPr>
          <w:sz w:val="24"/>
          <w:szCs w:val="24"/>
        </w:rPr>
      </w:pPr>
    </w:p>
    <w:p w:rsidR="00E640B6" w:rsidRPr="00E640B6" w:rsidRDefault="00E640B6" w:rsidP="00E640B6">
      <w:pPr>
        <w:tabs>
          <w:tab w:val="left" w:pos="7230"/>
        </w:tabs>
        <w:ind w:right="-1"/>
        <w:jc w:val="both"/>
        <w:rPr>
          <w:sz w:val="24"/>
          <w:szCs w:val="24"/>
        </w:rPr>
      </w:pPr>
      <w:r w:rsidRPr="00E640B6">
        <w:rPr>
          <w:sz w:val="24"/>
          <w:szCs w:val="24"/>
        </w:rPr>
        <w:t xml:space="preserve">Заместитель главы администрации                                                          </w:t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  <w:t xml:space="preserve"> Е.В. Фоменко</w:t>
      </w:r>
    </w:p>
    <w:p w:rsidR="00E640B6" w:rsidRPr="00E640B6" w:rsidRDefault="00E640B6" w:rsidP="00E640B6">
      <w:pPr>
        <w:tabs>
          <w:tab w:val="left" w:pos="7230"/>
        </w:tabs>
        <w:ind w:right="-1"/>
        <w:jc w:val="both"/>
        <w:rPr>
          <w:sz w:val="24"/>
          <w:szCs w:val="24"/>
        </w:rPr>
      </w:pPr>
    </w:p>
    <w:p w:rsidR="00E640B6" w:rsidRPr="00E640B6" w:rsidRDefault="00E640B6" w:rsidP="00E640B6">
      <w:pPr>
        <w:ind w:right="-1"/>
        <w:jc w:val="both"/>
        <w:rPr>
          <w:sz w:val="24"/>
          <w:szCs w:val="24"/>
        </w:rPr>
      </w:pPr>
      <w:r w:rsidRPr="00E640B6">
        <w:rPr>
          <w:sz w:val="24"/>
          <w:szCs w:val="24"/>
        </w:rPr>
        <w:t xml:space="preserve">Заведующий юридическим отделом </w:t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  <w:t xml:space="preserve">                    </w:t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  <w:t xml:space="preserve"> </w:t>
      </w:r>
      <w:r w:rsidRPr="00E640B6">
        <w:rPr>
          <w:sz w:val="24"/>
          <w:szCs w:val="24"/>
        </w:rPr>
        <w:tab/>
        <w:t xml:space="preserve"> Л.А. </w:t>
      </w:r>
      <w:proofErr w:type="spellStart"/>
      <w:r w:rsidRPr="00E640B6">
        <w:rPr>
          <w:sz w:val="24"/>
          <w:szCs w:val="24"/>
        </w:rPr>
        <w:t>Катунцева</w:t>
      </w:r>
      <w:proofErr w:type="spellEnd"/>
      <w:r w:rsidRPr="00E640B6">
        <w:rPr>
          <w:sz w:val="24"/>
          <w:szCs w:val="24"/>
        </w:rPr>
        <w:t xml:space="preserve"> </w:t>
      </w:r>
    </w:p>
    <w:p w:rsidR="00E640B6" w:rsidRPr="00E640B6" w:rsidRDefault="00E640B6" w:rsidP="00E640B6">
      <w:pPr>
        <w:ind w:right="-1"/>
        <w:jc w:val="both"/>
        <w:rPr>
          <w:sz w:val="24"/>
          <w:szCs w:val="24"/>
        </w:rPr>
      </w:pPr>
    </w:p>
    <w:p w:rsidR="00E640B6" w:rsidRPr="00E640B6" w:rsidRDefault="00E640B6" w:rsidP="00E640B6">
      <w:pPr>
        <w:ind w:right="-1"/>
        <w:jc w:val="both"/>
        <w:rPr>
          <w:sz w:val="24"/>
          <w:szCs w:val="24"/>
        </w:rPr>
      </w:pPr>
      <w:r w:rsidRPr="00E640B6">
        <w:rPr>
          <w:sz w:val="24"/>
          <w:szCs w:val="24"/>
        </w:rPr>
        <w:t>Начальник отдела инвестиций</w:t>
      </w:r>
    </w:p>
    <w:p w:rsidR="00E640B6" w:rsidRPr="00E640B6" w:rsidRDefault="00E640B6" w:rsidP="00E640B6">
      <w:pPr>
        <w:ind w:right="-1"/>
        <w:jc w:val="both"/>
        <w:rPr>
          <w:sz w:val="24"/>
          <w:szCs w:val="24"/>
        </w:rPr>
      </w:pPr>
      <w:r w:rsidRPr="00E640B6">
        <w:rPr>
          <w:sz w:val="24"/>
          <w:szCs w:val="24"/>
        </w:rPr>
        <w:t xml:space="preserve">и экономического развития  </w:t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  <w:t xml:space="preserve">         </w:t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  <w:t>А.С. Печаткин</w:t>
      </w:r>
    </w:p>
    <w:p w:rsidR="00E640B6" w:rsidRPr="00E640B6" w:rsidRDefault="00E640B6" w:rsidP="00E640B6">
      <w:pPr>
        <w:ind w:right="-1"/>
        <w:jc w:val="both"/>
        <w:rPr>
          <w:sz w:val="24"/>
          <w:szCs w:val="24"/>
        </w:rPr>
      </w:pPr>
    </w:p>
    <w:p w:rsidR="00E640B6" w:rsidRPr="00E640B6" w:rsidRDefault="00E640B6" w:rsidP="00E640B6">
      <w:pPr>
        <w:ind w:right="-1"/>
        <w:jc w:val="both"/>
        <w:rPr>
          <w:sz w:val="24"/>
          <w:szCs w:val="24"/>
        </w:rPr>
      </w:pPr>
      <w:r w:rsidRPr="00E640B6">
        <w:rPr>
          <w:sz w:val="24"/>
          <w:szCs w:val="24"/>
        </w:rPr>
        <w:t>Начальник отдела организационно-</w:t>
      </w:r>
    </w:p>
    <w:p w:rsidR="00E640B6" w:rsidRPr="00E640B6" w:rsidRDefault="00E640B6" w:rsidP="00E640B6">
      <w:pPr>
        <w:ind w:right="-1"/>
        <w:jc w:val="both"/>
        <w:rPr>
          <w:sz w:val="24"/>
          <w:szCs w:val="24"/>
        </w:rPr>
      </w:pPr>
      <w:r w:rsidRPr="00E640B6">
        <w:rPr>
          <w:sz w:val="24"/>
          <w:szCs w:val="24"/>
        </w:rPr>
        <w:t xml:space="preserve">контрольной и кадровой работы  </w:t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  <w:t xml:space="preserve">         </w:t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  <w:t xml:space="preserve"> </w:t>
      </w:r>
      <w:r w:rsidRPr="00E640B6">
        <w:rPr>
          <w:sz w:val="24"/>
          <w:szCs w:val="24"/>
        </w:rPr>
        <w:tab/>
        <w:t>И.М. Бочкова</w:t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</w:r>
      <w:r w:rsidRPr="00E640B6">
        <w:rPr>
          <w:sz w:val="24"/>
          <w:szCs w:val="24"/>
        </w:rPr>
        <w:tab/>
      </w:r>
    </w:p>
    <w:p w:rsidR="003A15C1" w:rsidRPr="00E640B6" w:rsidRDefault="003A15C1" w:rsidP="002B21D1">
      <w:pPr>
        <w:ind w:left="5954" w:firstLine="6"/>
        <w:rPr>
          <w:sz w:val="24"/>
          <w:szCs w:val="24"/>
        </w:rPr>
      </w:pPr>
    </w:p>
    <w:p w:rsidR="003A15C1" w:rsidRPr="00E640B6" w:rsidRDefault="003A15C1" w:rsidP="002B21D1">
      <w:pPr>
        <w:ind w:left="5954" w:firstLine="6"/>
        <w:rPr>
          <w:sz w:val="24"/>
          <w:szCs w:val="24"/>
        </w:rPr>
      </w:pPr>
    </w:p>
    <w:p w:rsidR="003A15C1" w:rsidRPr="00E640B6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3A15C1" w:rsidRDefault="003A15C1" w:rsidP="002B21D1">
      <w:pPr>
        <w:ind w:left="5954" w:firstLine="6"/>
        <w:rPr>
          <w:sz w:val="24"/>
          <w:szCs w:val="24"/>
        </w:rPr>
      </w:pPr>
    </w:p>
    <w:p w:rsidR="008074AF" w:rsidRDefault="008074AF" w:rsidP="002B21D1">
      <w:pPr>
        <w:ind w:left="5954" w:firstLine="6"/>
        <w:rPr>
          <w:sz w:val="24"/>
          <w:szCs w:val="24"/>
        </w:rPr>
      </w:pPr>
    </w:p>
    <w:p w:rsidR="008074AF" w:rsidRDefault="008074AF" w:rsidP="002B21D1">
      <w:pPr>
        <w:ind w:left="5954" w:firstLine="6"/>
        <w:rPr>
          <w:sz w:val="24"/>
          <w:szCs w:val="24"/>
        </w:rPr>
      </w:pPr>
    </w:p>
    <w:p w:rsidR="008074AF" w:rsidRDefault="008074AF" w:rsidP="002B21D1">
      <w:pPr>
        <w:ind w:left="5954" w:firstLine="6"/>
        <w:rPr>
          <w:sz w:val="24"/>
          <w:szCs w:val="24"/>
        </w:rPr>
      </w:pPr>
    </w:p>
    <w:p w:rsidR="008074AF" w:rsidRDefault="008074AF" w:rsidP="002B21D1">
      <w:pPr>
        <w:ind w:left="5954" w:firstLine="6"/>
        <w:rPr>
          <w:sz w:val="24"/>
          <w:szCs w:val="24"/>
        </w:rPr>
      </w:pPr>
    </w:p>
    <w:p w:rsidR="008074AF" w:rsidRDefault="008074AF" w:rsidP="002B21D1">
      <w:pPr>
        <w:ind w:left="5954" w:firstLine="6"/>
        <w:rPr>
          <w:sz w:val="24"/>
          <w:szCs w:val="24"/>
        </w:rPr>
      </w:pPr>
    </w:p>
    <w:p w:rsidR="008074AF" w:rsidRDefault="008074AF" w:rsidP="002B21D1">
      <w:pPr>
        <w:ind w:left="5954" w:firstLine="6"/>
        <w:rPr>
          <w:sz w:val="24"/>
          <w:szCs w:val="24"/>
        </w:rPr>
      </w:pPr>
    </w:p>
    <w:p w:rsidR="008074AF" w:rsidRDefault="008074AF" w:rsidP="002B21D1">
      <w:pPr>
        <w:ind w:left="5954" w:firstLine="6"/>
        <w:rPr>
          <w:sz w:val="24"/>
          <w:szCs w:val="24"/>
        </w:rPr>
      </w:pPr>
    </w:p>
    <w:p w:rsidR="00E640B6" w:rsidRDefault="00E640B6" w:rsidP="002B21D1">
      <w:pPr>
        <w:ind w:left="5954" w:firstLine="6"/>
        <w:rPr>
          <w:sz w:val="24"/>
          <w:szCs w:val="24"/>
        </w:rPr>
      </w:pPr>
    </w:p>
    <w:p w:rsidR="00E640B6" w:rsidRDefault="00E640B6" w:rsidP="002B21D1">
      <w:pPr>
        <w:ind w:left="5954" w:firstLine="6"/>
        <w:rPr>
          <w:sz w:val="24"/>
          <w:szCs w:val="24"/>
        </w:rPr>
      </w:pPr>
    </w:p>
    <w:p w:rsidR="00E640B6" w:rsidRDefault="00E640B6" w:rsidP="002B21D1">
      <w:pPr>
        <w:ind w:left="5954" w:firstLine="6"/>
        <w:rPr>
          <w:sz w:val="24"/>
          <w:szCs w:val="24"/>
        </w:rPr>
      </w:pPr>
    </w:p>
    <w:p w:rsidR="00E640B6" w:rsidRDefault="00E640B6" w:rsidP="002B21D1">
      <w:pPr>
        <w:ind w:left="5954" w:firstLine="6"/>
        <w:rPr>
          <w:sz w:val="24"/>
          <w:szCs w:val="24"/>
        </w:rPr>
      </w:pPr>
    </w:p>
    <w:p w:rsidR="00DE1E0C" w:rsidRDefault="00DE1E0C" w:rsidP="002B21D1">
      <w:pPr>
        <w:ind w:left="5954" w:firstLine="6"/>
        <w:rPr>
          <w:sz w:val="24"/>
          <w:szCs w:val="24"/>
        </w:rPr>
      </w:pPr>
    </w:p>
    <w:p w:rsidR="00DE1E0C" w:rsidRDefault="00DE1E0C" w:rsidP="002B21D1">
      <w:pPr>
        <w:ind w:left="5954" w:firstLine="6"/>
        <w:rPr>
          <w:sz w:val="24"/>
          <w:szCs w:val="24"/>
        </w:rPr>
      </w:pPr>
    </w:p>
    <w:p w:rsidR="00DE1E0C" w:rsidRDefault="00DE1E0C" w:rsidP="002B21D1">
      <w:pPr>
        <w:ind w:left="5954" w:firstLine="6"/>
        <w:rPr>
          <w:sz w:val="24"/>
          <w:szCs w:val="24"/>
        </w:rPr>
      </w:pPr>
    </w:p>
    <w:p w:rsidR="00DE1E0C" w:rsidRDefault="00DE1E0C" w:rsidP="002B21D1">
      <w:pPr>
        <w:ind w:left="5954" w:firstLine="6"/>
        <w:rPr>
          <w:sz w:val="24"/>
          <w:szCs w:val="24"/>
        </w:rPr>
      </w:pPr>
    </w:p>
    <w:p w:rsidR="00094410" w:rsidRPr="00D83211" w:rsidRDefault="00094410" w:rsidP="002B21D1">
      <w:pPr>
        <w:ind w:left="5954" w:firstLine="6"/>
        <w:rPr>
          <w:sz w:val="24"/>
          <w:szCs w:val="24"/>
        </w:rPr>
      </w:pPr>
      <w:r w:rsidRPr="00D83211">
        <w:rPr>
          <w:sz w:val="24"/>
          <w:szCs w:val="24"/>
        </w:rPr>
        <w:lastRenderedPageBreak/>
        <w:t>Приложение</w:t>
      </w:r>
      <w:r w:rsidR="00E53C35">
        <w:rPr>
          <w:sz w:val="24"/>
          <w:szCs w:val="24"/>
        </w:rPr>
        <w:t xml:space="preserve"> 1</w:t>
      </w:r>
    </w:p>
    <w:p w:rsidR="00094410" w:rsidRPr="00D83211" w:rsidRDefault="00094410" w:rsidP="002B21D1">
      <w:pPr>
        <w:ind w:left="5954" w:firstLine="6"/>
        <w:rPr>
          <w:sz w:val="24"/>
          <w:szCs w:val="24"/>
        </w:rPr>
      </w:pPr>
      <w:r w:rsidRPr="00D83211">
        <w:rPr>
          <w:sz w:val="24"/>
          <w:szCs w:val="24"/>
        </w:rPr>
        <w:t>к постановлению администрации МР “Город Людиново и Людиновский район”</w:t>
      </w:r>
    </w:p>
    <w:p w:rsidR="00094410" w:rsidRPr="00AD572C" w:rsidRDefault="00094410" w:rsidP="002B21D1">
      <w:pPr>
        <w:ind w:left="5954" w:firstLine="6"/>
        <w:rPr>
          <w:sz w:val="24"/>
          <w:szCs w:val="24"/>
          <w:u w:val="single"/>
        </w:rPr>
      </w:pPr>
      <w:r w:rsidRPr="00D83211">
        <w:rPr>
          <w:sz w:val="24"/>
          <w:szCs w:val="24"/>
        </w:rPr>
        <w:t>от</w:t>
      </w:r>
      <w:r w:rsidR="008460F5">
        <w:rPr>
          <w:sz w:val="24"/>
          <w:szCs w:val="24"/>
        </w:rPr>
        <w:t xml:space="preserve"> </w:t>
      </w:r>
      <w:r w:rsidR="008A4282">
        <w:rPr>
          <w:sz w:val="24"/>
          <w:szCs w:val="24"/>
        </w:rPr>
        <w:t xml:space="preserve">30.12.2022 </w:t>
      </w:r>
      <w:r w:rsidRPr="00D83211">
        <w:rPr>
          <w:sz w:val="24"/>
          <w:szCs w:val="24"/>
        </w:rPr>
        <w:t xml:space="preserve">№ </w:t>
      </w:r>
      <w:r w:rsidR="008A4282">
        <w:rPr>
          <w:sz w:val="24"/>
          <w:szCs w:val="24"/>
        </w:rPr>
        <w:t xml:space="preserve"> 1403</w:t>
      </w:r>
    </w:p>
    <w:p w:rsidR="00094410" w:rsidRPr="00D83211" w:rsidRDefault="00094410" w:rsidP="00094410">
      <w:pPr>
        <w:jc w:val="both"/>
        <w:rPr>
          <w:sz w:val="24"/>
          <w:szCs w:val="24"/>
        </w:rPr>
      </w:pPr>
    </w:p>
    <w:p w:rsidR="00094410" w:rsidRPr="00D83211" w:rsidRDefault="00094410" w:rsidP="00094410">
      <w:pPr>
        <w:jc w:val="both"/>
        <w:rPr>
          <w:sz w:val="24"/>
          <w:szCs w:val="24"/>
        </w:rPr>
      </w:pPr>
    </w:p>
    <w:p w:rsidR="00094410" w:rsidRPr="00D83211" w:rsidRDefault="00094410" w:rsidP="00094410">
      <w:pPr>
        <w:jc w:val="both"/>
        <w:rPr>
          <w:sz w:val="24"/>
          <w:szCs w:val="24"/>
        </w:rPr>
      </w:pPr>
    </w:p>
    <w:p w:rsidR="00094410" w:rsidRPr="00D83211" w:rsidRDefault="00094410" w:rsidP="00732ED6">
      <w:pPr>
        <w:jc w:val="center"/>
        <w:rPr>
          <w:sz w:val="24"/>
          <w:szCs w:val="24"/>
        </w:rPr>
      </w:pPr>
      <w:r w:rsidRPr="00D83211">
        <w:rPr>
          <w:sz w:val="24"/>
          <w:szCs w:val="24"/>
        </w:rPr>
        <w:t xml:space="preserve">Ассортимент </w:t>
      </w:r>
    </w:p>
    <w:p w:rsidR="00094410" w:rsidRPr="00D83211" w:rsidRDefault="00094410" w:rsidP="00732ED6">
      <w:pPr>
        <w:jc w:val="center"/>
        <w:rPr>
          <w:sz w:val="24"/>
          <w:szCs w:val="24"/>
        </w:rPr>
      </w:pPr>
      <w:r w:rsidRPr="00D83211">
        <w:rPr>
          <w:sz w:val="24"/>
          <w:szCs w:val="24"/>
        </w:rPr>
        <w:t xml:space="preserve"> товаров, подлежащих реализации на ярмарке </w:t>
      </w:r>
    </w:p>
    <w:p w:rsidR="00094410" w:rsidRPr="00D83211" w:rsidRDefault="00094410" w:rsidP="00732ED6">
      <w:pPr>
        <w:jc w:val="center"/>
        <w:rPr>
          <w:sz w:val="24"/>
          <w:szCs w:val="24"/>
        </w:rPr>
      </w:pPr>
    </w:p>
    <w:p w:rsidR="00FC38D1" w:rsidRDefault="00FC38D1" w:rsidP="00732ED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овольственные товары:</w:t>
      </w:r>
    </w:p>
    <w:p w:rsidR="007219A8" w:rsidRDefault="007219A8" w:rsidP="00732ED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Мясо;</w:t>
      </w:r>
    </w:p>
    <w:p w:rsidR="00C049C5" w:rsidRDefault="00C049C5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Молочная продукция;</w:t>
      </w:r>
    </w:p>
    <w:p w:rsidR="00C049C5" w:rsidRDefault="00C049C5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Колбасные изделия;</w:t>
      </w:r>
    </w:p>
    <w:p w:rsidR="0037605D" w:rsidRDefault="0037605D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Рыбная продукция;</w:t>
      </w:r>
    </w:p>
    <w:p w:rsidR="00FC38D1" w:rsidRDefault="003344D0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Кондитерские изделия;</w:t>
      </w:r>
    </w:p>
    <w:p w:rsidR="00732ED6" w:rsidRDefault="00732ED6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Хлебобулочные изделия;</w:t>
      </w:r>
    </w:p>
    <w:p w:rsidR="00732ED6" w:rsidRDefault="00732ED6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; </w:t>
      </w:r>
    </w:p>
    <w:p w:rsidR="0037605D" w:rsidRDefault="0037605D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Сухофрукты;</w:t>
      </w:r>
    </w:p>
    <w:p w:rsidR="0037605D" w:rsidRDefault="0037605D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Картофель, о</w:t>
      </w:r>
      <w:r w:rsidR="003344D0">
        <w:rPr>
          <w:sz w:val="24"/>
          <w:szCs w:val="24"/>
        </w:rPr>
        <w:t>вощи,</w:t>
      </w:r>
      <w:r>
        <w:rPr>
          <w:sz w:val="24"/>
          <w:szCs w:val="24"/>
        </w:rPr>
        <w:t xml:space="preserve"> </w:t>
      </w:r>
      <w:r w:rsidR="003344D0">
        <w:rPr>
          <w:sz w:val="24"/>
          <w:szCs w:val="24"/>
        </w:rPr>
        <w:t>фрукты</w:t>
      </w:r>
      <w:r>
        <w:rPr>
          <w:sz w:val="24"/>
          <w:szCs w:val="24"/>
        </w:rPr>
        <w:t>;</w:t>
      </w:r>
    </w:p>
    <w:p w:rsidR="003344D0" w:rsidRDefault="0037605D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Бахчевые культуры</w:t>
      </w:r>
      <w:r w:rsidR="00A764EA">
        <w:rPr>
          <w:sz w:val="24"/>
          <w:szCs w:val="24"/>
        </w:rPr>
        <w:t>.</w:t>
      </w:r>
    </w:p>
    <w:p w:rsidR="00094410" w:rsidRPr="00D83211" w:rsidRDefault="00094410" w:rsidP="00732ED6">
      <w:pPr>
        <w:jc w:val="both"/>
        <w:rPr>
          <w:sz w:val="24"/>
          <w:szCs w:val="24"/>
        </w:rPr>
      </w:pPr>
      <w:r w:rsidRPr="00D83211">
        <w:rPr>
          <w:sz w:val="24"/>
          <w:szCs w:val="24"/>
        </w:rPr>
        <w:t>Непродовольственные товары:</w:t>
      </w:r>
    </w:p>
    <w:p w:rsidR="000E35A9" w:rsidRDefault="000E35A9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Трикотажные изделия;</w:t>
      </w:r>
    </w:p>
    <w:p w:rsidR="000E35A9" w:rsidRDefault="00C049C5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Одежда;</w:t>
      </w:r>
    </w:p>
    <w:p w:rsidR="00732ED6" w:rsidRDefault="000E35A9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Обувь;</w:t>
      </w:r>
    </w:p>
    <w:p w:rsidR="00732ED6" w:rsidRDefault="00C049C5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E35A9">
        <w:rPr>
          <w:sz w:val="24"/>
          <w:szCs w:val="24"/>
        </w:rPr>
        <w:t>увениры</w:t>
      </w:r>
      <w:r w:rsidR="00732ED6">
        <w:rPr>
          <w:sz w:val="24"/>
          <w:szCs w:val="24"/>
        </w:rPr>
        <w:t>;</w:t>
      </w:r>
    </w:p>
    <w:p w:rsidR="00732ED6" w:rsidRDefault="0037605D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Хозяйственные</w:t>
      </w:r>
      <w:r w:rsidR="00732ED6">
        <w:rPr>
          <w:sz w:val="24"/>
          <w:szCs w:val="24"/>
        </w:rPr>
        <w:t xml:space="preserve"> товары и посуда;</w:t>
      </w:r>
    </w:p>
    <w:p w:rsidR="0037605D" w:rsidRDefault="0037605D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Мебель;</w:t>
      </w:r>
    </w:p>
    <w:p w:rsidR="00732ED6" w:rsidRDefault="0037605D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Инструмент и с</w:t>
      </w:r>
      <w:r w:rsidR="00732ED6">
        <w:rPr>
          <w:sz w:val="24"/>
          <w:szCs w:val="24"/>
        </w:rPr>
        <w:t>ельскохозяйственный инвентарь</w:t>
      </w:r>
      <w:r w:rsidR="000E35A9">
        <w:rPr>
          <w:sz w:val="24"/>
          <w:szCs w:val="24"/>
        </w:rPr>
        <w:t>.</w:t>
      </w:r>
    </w:p>
    <w:p w:rsidR="00732ED6" w:rsidRDefault="00732ED6" w:rsidP="00732ED6">
      <w:pPr>
        <w:ind w:firstLine="1843"/>
        <w:jc w:val="both"/>
        <w:rPr>
          <w:sz w:val="24"/>
          <w:szCs w:val="24"/>
        </w:rPr>
      </w:pPr>
    </w:p>
    <w:p w:rsidR="00732ED6" w:rsidRDefault="00732ED6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Сельскохозяйственная птица.</w:t>
      </w:r>
    </w:p>
    <w:p w:rsidR="00732ED6" w:rsidRDefault="00732ED6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Комбикорма.</w:t>
      </w:r>
    </w:p>
    <w:p w:rsidR="00732ED6" w:rsidRDefault="00732ED6" w:rsidP="00732ED6"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  <w:t>Рассада</w:t>
      </w:r>
      <w:r w:rsidR="00E640B6">
        <w:rPr>
          <w:sz w:val="24"/>
          <w:szCs w:val="24"/>
        </w:rPr>
        <w:t>,</w:t>
      </w:r>
      <w:r>
        <w:rPr>
          <w:sz w:val="24"/>
          <w:szCs w:val="24"/>
        </w:rPr>
        <w:t xml:space="preserve"> саженцы</w:t>
      </w:r>
      <w:r w:rsidR="00E640B6">
        <w:rPr>
          <w:sz w:val="24"/>
          <w:szCs w:val="24"/>
        </w:rPr>
        <w:t>, семена</w:t>
      </w:r>
      <w:r>
        <w:rPr>
          <w:sz w:val="24"/>
          <w:szCs w:val="24"/>
        </w:rPr>
        <w:t>.</w:t>
      </w: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732ED6">
      <w:pPr>
        <w:ind w:firstLine="1843"/>
        <w:jc w:val="both"/>
        <w:rPr>
          <w:sz w:val="24"/>
          <w:szCs w:val="24"/>
        </w:rPr>
      </w:pPr>
    </w:p>
    <w:p w:rsidR="008074AF" w:rsidRDefault="008074AF" w:rsidP="008074AF">
      <w:pPr>
        <w:ind w:left="5954" w:firstLine="6"/>
        <w:rPr>
          <w:sz w:val="24"/>
          <w:szCs w:val="24"/>
        </w:rPr>
      </w:pPr>
    </w:p>
    <w:p w:rsidR="00E53C35" w:rsidRDefault="00E53C35" w:rsidP="00E53C35">
      <w:pPr>
        <w:ind w:left="5954" w:right="-568" w:firstLine="6"/>
        <w:rPr>
          <w:sz w:val="24"/>
          <w:szCs w:val="24"/>
        </w:rPr>
      </w:pPr>
    </w:p>
    <w:p w:rsidR="008074AF" w:rsidRPr="00D83211" w:rsidRDefault="008074AF" w:rsidP="00E53C35">
      <w:pPr>
        <w:ind w:left="5954" w:right="-568" w:firstLine="6"/>
        <w:rPr>
          <w:sz w:val="24"/>
          <w:szCs w:val="24"/>
        </w:rPr>
      </w:pPr>
      <w:r w:rsidRPr="00D83211">
        <w:rPr>
          <w:sz w:val="24"/>
          <w:szCs w:val="24"/>
        </w:rPr>
        <w:lastRenderedPageBreak/>
        <w:t>Приложение</w:t>
      </w:r>
      <w:r w:rsidR="00E53C35">
        <w:rPr>
          <w:sz w:val="24"/>
          <w:szCs w:val="24"/>
        </w:rPr>
        <w:t xml:space="preserve"> 2</w:t>
      </w:r>
    </w:p>
    <w:p w:rsidR="008074AF" w:rsidRPr="00D83211" w:rsidRDefault="008074AF" w:rsidP="008074AF">
      <w:pPr>
        <w:ind w:left="5954" w:firstLine="6"/>
        <w:rPr>
          <w:sz w:val="24"/>
          <w:szCs w:val="24"/>
        </w:rPr>
      </w:pPr>
      <w:r w:rsidRPr="00D83211">
        <w:rPr>
          <w:sz w:val="24"/>
          <w:szCs w:val="24"/>
        </w:rPr>
        <w:t>к постановлению администрации МР “Город Людиново и Людиновский район”</w:t>
      </w:r>
    </w:p>
    <w:p w:rsidR="008074AF" w:rsidRPr="00AD572C" w:rsidRDefault="008074AF" w:rsidP="008074AF">
      <w:pPr>
        <w:ind w:left="5954" w:firstLine="6"/>
        <w:rPr>
          <w:sz w:val="24"/>
          <w:szCs w:val="24"/>
          <w:u w:val="single"/>
        </w:rPr>
      </w:pPr>
      <w:r w:rsidRPr="00D832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A4282">
        <w:rPr>
          <w:sz w:val="24"/>
          <w:szCs w:val="24"/>
        </w:rPr>
        <w:t xml:space="preserve">30.12.2022 </w:t>
      </w:r>
      <w:r w:rsidRPr="00D83211">
        <w:rPr>
          <w:sz w:val="24"/>
          <w:szCs w:val="24"/>
        </w:rPr>
        <w:t xml:space="preserve">№ </w:t>
      </w:r>
      <w:r w:rsidR="008A4282">
        <w:rPr>
          <w:sz w:val="24"/>
          <w:szCs w:val="24"/>
        </w:rPr>
        <w:t>1403</w:t>
      </w:r>
    </w:p>
    <w:p w:rsidR="008074AF" w:rsidRDefault="008074AF" w:rsidP="008074AF">
      <w:pPr>
        <w:ind w:firstLine="1843"/>
        <w:jc w:val="right"/>
        <w:rPr>
          <w:sz w:val="24"/>
          <w:szCs w:val="24"/>
        </w:rPr>
      </w:pPr>
    </w:p>
    <w:p w:rsidR="008074AF" w:rsidRDefault="008074AF" w:rsidP="008074AF">
      <w:pPr>
        <w:ind w:firstLine="1843"/>
        <w:jc w:val="center"/>
        <w:rPr>
          <w:sz w:val="24"/>
          <w:szCs w:val="24"/>
        </w:rPr>
      </w:pPr>
    </w:p>
    <w:p w:rsidR="008074AF" w:rsidRPr="00D83211" w:rsidRDefault="008074AF" w:rsidP="008074AF">
      <w:pPr>
        <w:ind w:right="-567" w:firstLine="567"/>
        <w:rPr>
          <w:sz w:val="24"/>
          <w:szCs w:val="24"/>
        </w:rPr>
      </w:pPr>
      <w:r w:rsidRPr="008074AF">
        <w:rPr>
          <w:noProof/>
          <w:sz w:val="24"/>
          <w:szCs w:val="24"/>
          <w:lang w:eastAsia="ru-RU"/>
        </w:rPr>
        <w:drawing>
          <wp:inline distT="0" distB="0" distL="0" distR="0">
            <wp:extent cx="5429250" cy="7515225"/>
            <wp:effectExtent l="19050" t="0" r="0" b="0"/>
            <wp:docPr id="2" name="Рисунок 1" descr="Y:\Отдел экономики\ОБМЕН_внутри_ОТДЕЛА\Дорушенкова\РАЙПО субсидии\2020\разрешение по организации рынка\схема для администр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номики\ОБМЕН_внутри_ОТДЕЛА\Дорушенкова\РАЙПО субсидии\2020\разрешение по организации рынка\схема для администраци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4AF" w:rsidRPr="00D83211" w:rsidSect="00E640B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0FA3"/>
    <w:multiLevelType w:val="hybridMultilevel"/>
    <w:tmpl w:val="0628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830E91"/>
    <w:rsid w:val="0001020A"/>
    <w:rsid w:val="00017460"/>
    <w:rsid w:val="000235EF"/>
    <w:rsid w:val="00031951"/>
    <w:rsid w:val="00045DF9"/>
    <w:rsid w:val="0007016E"/>
    <w:rsid w:val="0009276D"/>
    <w:rsid w:val="0009283A"/>
    <w:rsid w:val="00094410"/>
    <w:rsid w:val="000D458A"/>
    <w:rsid w:val="000E35A9"/>
    <w:rsid w:val="00107B65"/>
    <w:rsid w:val="001212C4"/>
    <w:rsid w:val="001236FE"/>
    <w:rsid w:val="0013060A"/>
    <w:rsid w:val="001328A5"/>
    <w:rsid w:val="00164C72"/>
    <w:rsid w:val="00173E5C"/>
    <w:rsid w:val="001B1C0A"/>
    <w:rsid w:val="001C3AB9"/>
    <w:rsid w:val="001C587A"/>
    <w:rsid w:val="001D05B4"/>
    <w:rsid w:val="001E206D"/>
    <w:rsid w:val="001F28FD"/>
    <w:rsid w:val="001F6380"/>
    <w:rsid w:val="00251D3B"/>
    <w:rsid w:val="002A1849"/>
    <w:rsid w:val="002A4E1E"/>
    <w:rsid w:val="002B21D1"/>
    <w:rsid w:val="002C3B30"/>
    <w:rsid w:val="002C4F88"/>
    <w:rsid w:val="002F2B5D"/>
    <w:rsid w:val="003320CD"/>
    <w:rsid w:val="003344D0"/>
    <w:rsid w:val="00351D5E"/>
    <w:rsid w:val="0037605D"/>
    <w:rsid w:val="003954C7"/>
    <w:rsid w:val="003A15C1"/>
    <w:rsid w:val="003A31B6"/>
    <w:rsid w:val="003A3366"/>
    <w:rsid w:val="003A3EEF"/>
    <w:rsid w:val="003C040F"/>
    <w:rsid w:val="003D5F46"/>
    <w:rsid w:val="003E5FF5"/>
    <w:rsid w:val="0043388B"/>
    <w:rsid w:val="00443469"/>
    <w:rsid w:val="004459BC"/>
    <w:rsid w:val="00464990"/>
    <w:rsid w:val="00491E6F"/>
    <w:rsid w:val="004A0025"/>
    <w:rsid w:val="004A05EE"/>
    <w:rsid w:val="004B30AE"/>
    <w:rsid w:val="004B3D33"/>
    <w:rsid w:val="004D0FA9"/>
    <w:rsid w:val="004D3642"/>
    <w:rsid w:val="005348B5"/>
    <w:rsid w:val="00540AE9"/>
    <w:rsid w:val="005411CE"/>
    <w:rsid w:val="005428B3"/>
    <w:rsid w:val="00542A82"/>
    <w:rsid w:val="00583B8B"/>
    <w:rsid w:val="00590ECF"/>
    <w:rsid w:val="00593255"/>
    <w:rsid w:val="005A27BC"/>
    <w:rsid w:val="005B3EBD"/>
    <w:rsid w:val="005B46B8"/>
    <w:rsid w:val="005C55E8"/>
    <w:rsid w:val="005C5D52"/>
    <w:rsid w:val="005E204E"/>
    <w:rsid w:val="005E2236"/>
    <w:rsid w:val="005E38F5"/>
    <w:rsid w:val="00600A78"/>
    <w:rsid w:val="00603900"/>
    <w:rsid w:val="00612201"/>
    <w:rsid w:val="00621A72"/>
    <w:rsid w:val="00645034"/>
    <w:rsid w:val="006514A1"/>
    <w:rsid w:val="00652A05"/>
    <w:rsid w:val="00656BF0"/>
    <w:rsid w:val="00663FC0"/>
    <w:rsid w:val="006706CC"/>
    <w:rsid w:val="0068391E"/>
    <w:rsid w:val="007219A8"/>
    <w:rsid w:val="00726086"/>
    <w:rsid w:val="00732ED6"/>
    <w:rsid w:val="007437BE"/>
    <w:rsid w:val="0075521D"/>
    <w:rsid w:val="00760DAB"/>
    <w:rsid w:val="007854FD"/>
    <w:rsid w:val="007E06D3"/>
    <w:rsid w:val="007F5CDE"/>
    <w:rsid w:val="008005A2"/>
    <w:rsid w:val="008055E4"/>
    <w:rsid w:val="00807146"/>
    <w:rsid w:val="008074AF"/>
    <w:rsid w:val="008102D9"/>
    <w:rsid w:val="00812463"/>
    <w:rsid w:val="00816247"/>
    <w:rsid w:val="0082491B"/>
    <w:rsid w:val="00830E91"/>
    <w:rsid w:val="008364D2"/>
    <w:rsid w:val="008460F5"/>
    <w:rsid w:val="00851DE3"/>
    <w:rsid w:val="00872551"/>
    <w:rsid w:val="008835F1"/>
    <w:rsid w:val="008A4282"/>
    <w:rsid w:val="008B2A18"/>
    <w:rsid w:val="008B4DBD"/>
    <w:rsid w:val="008B6344"/>
    <w:rsid w:val="008D68C7"/>
    <w:rsid w:val="00907746"/>
    <w:rsid w:val="00914177"/>
    <w:rsid w:val="00916AEA"/>
    <w:rsid w:val="00917C1D"/>
    <w:rsid w:val="009303E4"/>
    <w:rsid w:val="00940170"/>
    <w:rsid w:val="009423C9"/>
    <w:rsid w:val="00947DA6"/>
    <w:rsid w:val="009751D8"/>
    <w:rsid w:val="009847FB"/>
    <w:rsid w:val="009C301D"/>
    <w:rsid w:val="009D3EA8"/>
    <w:rsid w:val="009D73A8"/>
    <w:rsid w:val="009E16FB"/>
    <w:rsid w:val="009E6EDD"/>
    <w:rsid w:val="009E7B28"/>
    <w:rsid w:val="009F7134"/>
    <w:rsid w:val="00A0340F"/>
    <w:rsid w:val="00A123B4"/>
    <w:rsid w:val="00A24577"/>
    <w:rsid w:val="00A2563C"/>
    <w:rsid w:val="00A372FD"/>
    <w:rsid w:val="00A472F1"/>
    <w:rsid w:val="00A764EA"/>
    <w:rsid w:val="00A85AD6"/>
    <w:rsid w:val="00AA78D4"/>
    <w:rsid w:val="00AC6C86"/>
    <w:rsid w:val="00AD572C"/>
    <w:rsid w:val="00AE0642"/>
    <w:rsid w:val="00B1408C"/>
    <w:rsid w:val="00B55B27"/>
    <w:rsid w:val="00B60CB1"/>
    <w:rsid w:val="00B70966"/>
    <w:rsid w:val="00B84BDA"/>
    <w:rsid w:val="00B96DEF"/>
    <w:rsid w:val="00B97F46"/>
    <w:rsid w:val="00BB004B"/>
    <w:rsid w:val="00BD58B5"/>
    <w:rsid w:val="00BD7F19"/>
    <w:rsid w:val="00BE0E77"/>
    <w:rsid w:val="00BF2FD1"/>
    <w:rsid w:val="00C049C5"/>
    <w:rsid w:val="00C067BF"/>
    <w:rsid w:val="00C15BA7"/>
    <w:rsid w:val="00C16D5C"/>
    <w:rsid w:val="00C4522E"/>
    <w:rsid w:val="00C5491D"/>
    <w:rsid w:val="00C561B8"/>
    <w:rsid w:val="00C66608"/>
    <w:rsid w:val="00CC3183"/>
    <w:rsid w:val="00D17937"/>
    <w:rsid w:val="00D20EF1"/>
    <w:rsid w:val="00D34C5C"/>
    <w:rsid w:val="00D472EB"/>
    <w:rsid w:val="00D60547"/>
    <w:rsid w:val="00D61CB4"/>
    <w:rsid w:val="00D62E6D"/>
    <w:rsid w:val="00D83211"/>
    <w:rsid w:val="00D97123"/>
    <w:rsid w:val="00DA36FC"/>
    <w:rsid w:val="00DC192C"/>
    <w:rsid w:val="00DC2BAF"/>
    <w:rsid w:val="00DC3B33"/>
    <w:rsid w:val="00DC7503"/>
    <w:rsid w:val="00DE16CA"/>
    <w:rsid w:val="00DE1E0C"/>
    <w:rsid w:val="00DE66FF"/>
    <w:rsid w:val="00DF6F67"/>
    <w:rsid w:val="00E20241"/>
    <w:rsid w:val="00E37C70"/>
    <w:rsid w:val="00E42964"/>
    <w:rsid w:val="00E53C35"/>
    <w:rsid w:val="00E640B6"/>
    <w:rsid w:val="00E73DA1"/>
    <w:rsid w:val="00EB603E"/>
    <w:rsid w:val="00F03F70"/>
    <w:rsid w:val="00F07478"/>
    <w:rsid w:val="00F07C58"/>
    <w:rsid w:val="00F11008"/>
    <w:rsid w:val="00F31063"/>
    <w:rsid w:val="00F63494"/>
    <w:rsid w:val="00F6366C"/>
    <w:rsid w:val="00F7173E"/>
    <w:rsid w:val="00F72EC1"/>
    <w:rsid w:val="00F818B3"/>
    <w:rsid w:val="00F8721F"/>
    <w:rsid w:val="00F950EE"/>
    <w:rsid w:val="00FA0F5F"/>
    <w:rsid w:val="00FA20AB"/>
    <w:rsid w:val="00FA6356"/>
    <w:rsid w:val="00FB1E3E"/>
    <w:rsid w:val="00FB489C"/>
    <w:rsid w:val="00FC0716"/>
    <w:rsid w:val="00FC38D1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E9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C16D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0E91"/>
    <w:pPr>
      <w:keepNext/>
      <w:tabs>
        <w:tab w:val="num" w:pos="360"/>
      </w:tabs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16D5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E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16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16D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rsid w:val="00DA36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A36FC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A31B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A7A8-DED5-4F4A-887A-0268EC2A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45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udra</cp:lastModifiedBy>
  <cp:revision>12</cp:revision>
  <cp:lastPrinted>2022-12-27T12:57:00Z</cp:lastPrinted>
  <dcterms:created xsi:type="dcterms:W3CDTF">2021-04-02T11:31:00Z</dcterms:created>
  <dcterms:modified xsi:type="dcterms:W3CDTF">2023-01-09T05:31:00Z</dcterms:modified>
</cp:coreProperties>
</file>